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0A351" w14:textId="77777777" w:rsidR="00D86441" w:rsidRDefault="00D86441" w:rsidP="00A46A74">
      <w:pPr>
        <w:pStyle w:val="Default"/>
        <w:jc w:val="both"/>
        <w:rPr>
          <w:sz w:val="22"/>
          <w:szCs w:val="22"/>
        </w:rPr>
      </w:pPr>
    </w:p>
    <w:p w14:paraId="13806FF0" w14:textId="2DD6BCF4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edellín, ____ de ___</w:t>
      </w:r>
      <w:r w:rsidR="00D86441">
        <w:rPr>
          <w:sz w:val="22"/>
          <w:szCs w:val="22"/>
        </w:rPr>
        <w:t>__</w:t>
      </w:r>
      <w:r w:rsidR="005E1BEF">
        <w:rPr>
          <w:sz w:val="22"/>
          <w:szCs w:val="22"/>
        </w:rPr>
        <w:t>____ 2023</w:t>
      </w:r>
    </w:p>
    <w:p w14:paraId="550B2509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50AC149" w14:textId="2A26290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1500B9C7" w14:textId="77777777" w:rsidR="00D86441" w:rsidRDefault="00D86441" w:rsidP="00A46A74">
      <w:pPr>
        <w:pStyle w:val="Default"/>
        <w:jc w:val="both"/>
        <w:rPr>
          <w:sz w:val="22"/>
          <w:szCs w:val="22"/>
        </w:rPr>
      </w:pPr>
    </w:p>
    <w:p w14:paraId="41530588" w14:textId="27989EA4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ñores </w:t>
      </w:r>
    </w:p>
    <w:p w14:paraId="290806DA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dación Oleoductos de Colombia </w:t>
      </w:r>
    </w:p>
    <w:p w14:paraId="33FBA7DF" w14:textId="00F4186F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tención</w:t>
      </w:r>
      <w:r>
        <w:rPr>
          <w:b/>
          <w:bCs/>
          <w:sz w:val="22"/>
          <w:szCs w:val="22"/>
        </w:rPr>
        <w:t xml:space="preserve">: </w:t>
      </w:r>
      <w:r w:rsidR="00574045">
        <w:rPr>
          <w:b/>
          <w:bCs/>
          <w:sz w:val="22"/>
          <w:szCs w:val="22"/>
        </w:rPr>
        <w:t>DIANA ROJAS GIRALDO</w:t>
      </w:r>
      <w:r>
        <w:rPr>
          <w:b/>
          <w:bCs/>
          <w:sz w:val="22"/>
          <w:szCs w:val="22"/>
        </w:rPr>
        <w:t xml:space="preserve"> </w:t>
      </w:r>
    </w:p>
    <w:p w14:paraId="5863E536" w14:textId="0637B823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rectora Ejecutiva </w:t>
      </w:r>
      <w:r w:rsidR="008E3169">
        <w:rPr>
          <w:sz w:val="22"/>
          <w:szCs w:val="22"/>
        </w:rPr>
        <w:t>(E</w:t>
      </w:r>
      <w:bookmarkStart w:id="0" w:name="_GoBack"/>
      <w:bookmarkEnd w:id="0"/>
      <w:r w:rsidR="00574045">
        <w:rPr>
          <w:sz w:val="22"/>
          <w:szCs w:val="22"/>
        </w:rPr>
        <w:t>)</w:t>
      </w:r>
    </w:p>
    <w:p w14:paraId="0B5D223C" w14:textId="28A5E0D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ellín – Antioquia. </w:t>
      </w:r>
    </w:p>
    <w:p w14:paraId="7EAF7157" w14:textId="2B9C239F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00F5EE9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332ECC19" w14:textId="6AD3CAB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erencia: </w:t>
      </w:r>
      <w:r w:rsidR="00D86441">
        <w:rPr>
          <w:sz w:val="22"/>
          <w:szCs w:val="22"/>
        </w:rPr>
        <w:t xml:space="preserve">Contrato </w:t>
      </w:r>
      <w:r w:rsidR="00C42DE8">
        <w:rPr>
          <w:sz w:val="22"/>
          <w:szCs w:val="22"/>
        </w:rPr>
        <w:t>Prestación de Servicios</w:t>
      </w:r>
    </w:p>
    <w:p w14:paraId="56DF7661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37DCBE11" w14:textId="07C471F5" w:rsidR="00A46A74" w:rsidRDefault="00A46A74" w:rsidP="00D864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o _______________________________ de acuerdo con las bases de contratación, hago la siguiente oferta para, _________</w:t>
      </w:r>
      <w:r w:rsidR="00D8644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 xml:space="preserve">________________ y en caso de que me sea aceptada por la Fundación Oleoductos de Colombia, me comprometo a firmar el contrato correspondiente. </w:t>
      </w:r>
    </w:p>
    <w:p w14:paraId="260A47FA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A745F47" w14:textId="7377FB4A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ó así mismo: </w:t>
      </w:r>
    </w:p>
    <w:p w14:paraId="5CF02BEF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4D77FD1C" w14:textId="26011E02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conozco la información general y demás documentos de los Términos de Referencia de la presente contratación y que acepto los requisitos en ellos contenidos. </w:t>
      </w:r>
    </w:p>
    <w:p w14:paraId="0F35FE9B" w14:textId="4AA54CDA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no me hallo incurso(a) en causal alguna de inhabilidad e incompatibilidad señaladas en la ley y que no me encuentro en ninguno de los eventos de prohibiciones especiales para contratar. </w:t>
      </w:r>
    </w:p>
    <w:p w14:paraId="25753536" w14:textId="4E197CEF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no he sido sancionado(a) mediante acto administrativo ejecutoriado por ninguna entidad oficial. </w:t>
      </w:r>
    </w:p>
    <w:p w14:paraId="1C87153D" w14:textId="7BED3DC0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, si se me adjudica el contrato, me comprometo a constituir las fianzas requeridas, a suscribir y entregarlas dentro de los términos señalados para ello. </w:t>
      </w:r>
    </w:p>
    <w:p w14:paraId="0546769E" w14:textId="5766F04D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31D9610" w14:textId="18604E30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tentamente,</w:t>
      </w:r>
    </w:p>
    <w:p w14:paraId="41A44A59" w14:textId="56C51A0A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6284C613" w14:textId="1AAFBBF1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62C9DBC0" w14:textId="5FD0DCC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6AB2B19B" w14:textId="6454760D" w:rsidR="00A46A74" w:rsidRDefault="00A46A74" w:rsidP="00A46A74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4248"/>
      </w:tblGrid>
      <w:tr w:rsidR="00A46A74" w:rsidRPr="00910D05" w14:paraId="794B3634" w14:textId="77777777" w:rsidTr="00910D05">
        <w:tc>
          <w:tcPr>
            <w:tcW w:w="1134" w:type="dxa"/>
          </w:tcPr>
          <w:p w14:paraId="42EE8C70" w14:textId="65CD3A04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4248" w:type="dxa"/>
          </w:tcPr>
          <w:p w14:paraId="548E7C81" w14:textId="6A5E6B74" w:rsidR="00D86441" w:rsidRPr="00910D05" w:rsidRDefault="00D86441" w:rsidP="00D8644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A46A74" w:rsidRPr="00910D05" w14:paraId="0700F4B2" w14:textId="77777777" w:rsidTr="00910D05">
        <w:tc>
          <w:tcPr>
            <w:tcW w:w="1134" w:type="dxa"/>
          </w:tcPr>
          <w:p w14:paraId="556B64D2" w14:textId="634093E5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 xml:space="preserve">Nombre: </w:t>
            </w:r>
          </w:p>
        </w:tc>
        <w:tc>
          <w:tcPr>
            <w:tcW w:w="4248" w:type="dxa"/>
          </w:tcPr>
          <w:p w14:paraId="1407B6EA" w14:textId="7D0C1688" w:rsidR="00A46A74" w:rsidRPr="00910D05" w:rsidRDefault="00D86441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A46A74" w:rsidRPr="00910D05" w14:paraId="47C6A94B" w14:textId="77777777" w:rsidTr="00910D05">
        <w:tc>
          <w:tcPr>
            <w:tcW w:w="1134" w:type="dxa"/>
          </w:tcPr>
          <w:p w14:paraId="4AB8014B" w14:textId="1904ABD4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Cédula:</w:t>
            </w:r>
          </w:p>
        </w:tc>
        <w:tc>
          <w:tcPr>
            <w:tcW w:w="4248" w:type="dxa"/>
          </w:tcPr>
          <w:p w14:paraId="10166FAB" w14:textId="2DB97792" w:rsidR="00A46A74" w:rsidRPr="00910D05" w:rsidRDefault="00D86441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A46A74" w:rsidRPr="00910D05" w14:paraId="7E4E08C4" w14:textId="77777777" w:rsidTr="00910D05">
        <w:tc>
          <w:tcPr>
            <w:tcW w:w="1134" w:type="dxa"/>
          </w:tcPr>
          <w:p w14:paraId="521CDE63" w14:textId="51237D75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Teléfono:</w:t>
            </w:r>
          </w:p>
        </w:tc>
        <w:tc>
          <w:tcPr>
            <w:tcW w:w="4248" w:type="dxa"/>
          </w:tcPr>
          <w:p w14:paraId="388C6D68" w14:textId="7C21E189" w:rsidR="00A46A74" w:rsidRPr="00910D05" w:rsidRDefault="00D86441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</w:tbl>
    <w:p w14:paraId="1741BC66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3D54B267" w14:textId="77777777" w:rsidR="00133CC5" w:rsidRDefault="00133CC5" w:rsidP="00A46A74">
      <w:pPr>
        <w:spacing w:after="0" w:line="240" w:lineRule="auto"/>
      </w:pPr>
    </w:p>
    <w:sectPr w:rsidR="00133CC5" w:rsidSect="00414390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8846" w14:textId="77777777" w:rsidR="00875F55" w:rsidRDefault="00875F55" w:rsidP="00AF7283">
      <w:pPr>
        <w:spacing w:after="0" w:line="240" w:lineRule="auto"/>
      </w:pPr>
      <w:r>
        <w:separator/>
      </w:r>
    </w:p>
  </w:endnote>
  <w:endnote w:type="continuationSeparator" w:id="0">
    <w:p w14:paraId="4B688F08" w14:textId="77777777" w:rsidR="00875F55" w:rsidRDefault="00875F55" w:rsidP="00AF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E8328" w14:textId="39CA0DF3" w:rsidR="00AF7283" w:rsidRDefault="0041439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776F69E" wp14:editId="2B04D818">
          <wp:simplePos x="0" y="0"/>
          <wp:positionH relativeFrom="margin">
            <wp:align>center</wp:align>
          </wp:positionH>
          <wp:positionV relativeFrom="paragraph">
            <wp:posOffset>-198756</wp:posOffset>
          </wp:positionV>
          <wp:extent cx="6332220" cy="4667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2" t="17588" r="16724" b="33417"/>
                  <a:stretch/>
                </pic:blipFill>
                <pic:spPr bwMode="auto">
                  <a:xfrm>
                    <a:off x="0" y="0"/>
                    <a:ext cx="6332401" cy="466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E4682" w14:textId="77777777" w:rsidR="00875F55" w:rsidRDefault="00875F55" w:rsidP="00AF7283">
      <w:pPr>
        <w:spacing w:after="0" w:line="240" w:lineRule="auto"/>
      </w:pPr>
      <w:r>
        <w:separator/>
      </w:r>
    </w:p>
  </w:footnote>
  <w:footnote w:type="continuationSeparator" w:id="0">
    <w:p w14:paraId="125738E0" w14:textId="77777777" w:rsidR="00875F55" w:rsidRDefault="00875F55" w:rsidP="00AF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0B78C" w14:textId="77777777" w:rsidR="00AF7283" w:rsidRDefault="00AF728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3245C4B1" wp14:editId="3997968A">
          <wp:simplePos x="0" y="0"/>
          <wp:positionH relativeFrom="page">
            <wp:posOffset>5094762</wp:posOffset>
          </wp:positionH>
          <wp:positionV relativeFrom="paragraph">
            <wp:posOffset>-230505</wp:posOffset>
          </wp:positionV>
          <wp:extent cx="2292523" cy="895350"/>
          <wp:effectExtent l="0" t="0" r="0" b="0"/>
          <wp:wrapNone/>
          <wp:docPr id="6" name="Imagen 6" descr="C:\Users\Usuario\AppData\Local\Microsoft\Windows\INetCache\Content.Word\FOdC - color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FOdC - color -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2" t="31416" r="15111" b="31638"/>
                  <a:stretch>
                    <a:fillRect/>
                  </a:stretch>
                </pic:blipFill>
                <pic:spPr bwMode="auto">
                  <a:xfrm>
                    <a:off x="0" y="0"/>
                    <a:ext cx="2297080" cy="89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1F54"/>
    <w:multiLevelType w:val="hybridMultilevel"/>
    <w:tmpl w:val="9D624E7C"/>
    <w:lvl w:ilvl="0" w:tplc="3EB89A14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600"/>
    <w:multiLevelType w:val="hybridMultilevel"/>
    <w:tmpl w:val="BF6E8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5086"/>
    <w:multiLevelType w:val="hybridMultilevel"/>
    <w:tmpl w:val="F20C65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D75BC"/>
    <w:multiLevelType w:val="hybridMultilevel"/>
    <w:tmpl w:val="03B6A98A"/>
    <w:lvl w:ilvl="0" w:tplc="81D42F42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67E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6D55B7"/>
    <w:multiLevelType w:val="hybridMultilevel"/>
    <w:tmpl w:val="04185C00"/>
    <w:lvl w:ilvl="0" w:tplc="FD9293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83"/>
    <w:rsid w:val="0000033D"/>
    <w:rsid w:val="000A4BBA"/>
    <w:rsid w:val="000B274C"/>
    <w:rsid w:val="00133CC5"/>
    <w:rsid w:val="00414390"/>
    <w:rsid w:val="00574045"/>
    <w:rsid w:val="00596F7D"/>
    <w:rsid w:val="005E1BEF"/>
    <w:rsid w:val="00674585"/>
    <w:rsid w:val="0069368B"/>
    <w:rsid w:val="00875F55"/>
    <w:rsid w:val="008E3169"/>
    <w:rsid w:val="00910D05"/>
    <w:rsid w:val="00A46A74"/>
    <w:rsid w:val="00AF7283"/>
    <w:rsid w:val="00B30F2D"/>
    <w:rsid w:val="00B632C1"/>
    <w:rsid w:val="00C42DE8"/>
    <w:rsid w:val="00D86441"/>
    <w:rsid w:val="00E26C74"/>
    <w:rsid w:val="00E9127D"/>
    <w:rsid w:val="00E9309D"/>
    <w:rsid w:val="00E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546CB"/>
  <w15:chartTrackingRefBased/>
  <w15:docId w15:val="{E7399D5E-4E13-402B-A43B-FF0D4DF5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283"/>
  </w:style>
  <w:style w:type="paragraph" w:styleId="Piedepgina">
    <w:name w:val="footer"/>
    <w:basedOn w:val="Normal"/>
    <w:link w:val="PiedepginaCar"/>
    <w:uiPriority w:val="99"/>
    <w:unhideWhenUsed/>
    <w:rsid w:val="00AF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283"/>
  </w:style>
  <w:style w:type="paragraph" w:styleId="Prrafodelista">
    <w:name w:val="List Paragraph"/>
    <w:basedOn w:val="Normal"/>
    <w:uiPriority w:val="34"/>
    <w:qFormat/>
    <w:rsid w:val="00414390"/>
    <w:pPr>
      <w:spacing w:after="200" w:line="276" w:lineRule="auto"/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414390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26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74"/>
    <w:rPr>
      <w:b/>
      <w:bCs/>
      <w:sz w:val="20"/>
      <w:szCs w:val="20"/>
    </w:rPr>
  </w:style>
  <w:style w:type="paragraph" w:customStyle="1" w:styleId="Default">
    <w:name w:val="Default"/>
    <w:rsid w:val="00A46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4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3A0C-2D1F-45A7-965F-2978646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ah3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6</cp:revision>
  <dcterms:created xsi:type="dcterms:W3CDTF">2022-05-17T19:56:00Z</dcterms:created>
  <dcterms:modified xsi:type="dcterms:W3CDTF">2023-03-01T14:04:00Z</dcterms:modified>
</cp:coreProperties>
</file>